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7C" w:rsidRPr="00062303" w:rsidRDefault="0030017C" w:rsidP="002B61F3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62303">
        <w:rPr>
          <w:rFonts w:ascii="Times New Roman" w:hAnsi="Times New Roman" w:cs="Times New Roman"/>
          <w:sz w:val="28"/>
          <w:szCs w:val="28"/>
        </w:rPr>
        <w:t>В управление по вопросам семьи,</w:t>
      </w:r>
    </w:p>
    <w:p w:rsidR="0030017C" w:rsidRPr="00062303" w:rsidRDefault="0030017C" w:rsidP="002B61F3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62303">
        <w:rPr>
          <w:rFonts w:ascii="Times New Roman" w:hAnsi="Times New Roman" w:cs="Times New Roman"/>
          <w:sz w:val="28"/>
          <w:szCs w:val="28"/>
        </w:rPr>
        <w:t>опеки и попечительства Администрации</w:t>
      </w:r>
      <w:r w:rsidR="00CC0764" w:rsidRPr="00062303">
        <w:rPr>
          <w:rFonts w:ascii="Times New Roman" w:hAnsi="Times New Roman" w:cs="Times New Roman"/>
          <w:sz w:val="28"/>
          <w:szCs w:val="28"/>
        </w:rPr>
        <w:t xml:space="preserve"> </w:t>
      </w:r>
      <w:r w:rsidRPr="00062303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30017C" w:rsidRPr="0059082A" w:rsidRDefault="0030017C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61F3">
        <w:rPr>
          <w:rFonts w:ascii="Times New Roman" w:hAnsi="Times New Roman" w:cs="Times New Roman"/>
          <w:sz w:val="24"/>
          <w:szCs w:val="24"/>
        </w:rPr>
        <w:t>___</w:t>
      </w:r>
    </w:p>
    <w:p w:rsidR="0030017C" w:rsidRPr="0059082A" w:rsidRDefault="0030017C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</w:t>
      </w:r>
      <w:r w:rsidR="002B61F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</w:p>
    <w:p w:rsidR="0030017C" w:rsidRPr="0059082A" w:rsidRDefault="0030017C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B61F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</w:t>
      </w:r>
    </w:p>
    <w:p w:rsidR="0030017C" w:rsidRPr="00CC0764" w:rsidRDefault="0030017C" w:rsidP="002B61F3">
      <w:pPr>
        <w:pStyle w:val="ConsPlusNonformat"/>
        <w:ind w:left="5245"/>
        <w:jc w:val="center"/>
        <w:rPr>
          <w:rFonts w:ascii="Times New Roman" w:hAnsi="Times New Roman" w:cs="Times New Roman"/>
          <w:szCs w:val="16"/>
        </w:rPr>
      </w:pPr>
      <w:r w:rsidRPr="00CC0764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017C" w:rsidRDefault="0030017C" w:rsidP="002B61F3">
      <w:pPr>
        <w:pStyle w:val="a3"/>
        <w:ind w:left="5245"/>
        <w:jc w:val="left"/>
        <w:rPr>
          <w:b/>
        </w:rPr>
      </w:pPr>
    </w:p>
    <w:p w:rsidR="00CC0764" w:rsidRPr="00013F46" w:rsidRDefault="00CC0764" w:rsidP="0030017C">
      <w:pPr>
        <w:pStyle w:val="a3"/>
        <w:jc w:val="left"/>
        <w:rPr>
          <w:b/>
        </w:rPr>
      </w:pPr>
    </w:p>
    <w:p w:rsidR="0030017C" w:rsidRPr="00CC0764" w:rsidRDefault="00CC0764" w:rsidP="00CC0764">
      <w:pPr>
        <w:pStyle w:val="1"/>
        <w:spacing w:before="1"/>
        <w:ind w:right="413"/>
        <w:jc w:val="center"/>
        <w:rPr>
          <w:spacing w:val="40"/>
        </w:rPr>
      </w:pPr>
      <w:r w:rsidRPr="00CC0764">
        <w:rPr>
          <w:spacing w:val="40"/>
        </w:rPr>
        <w:t>ЗАЯВЛЕНИЕ</w:t>
      </w:r>
    </w:p>
    <w:p w:rsidR="0030017C" w:rsidRPr="0030017C" w:rsidRDefault="0030017C" w:rsidP="00CC07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 w:rsidR="00CC0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редоставлении единовременной частичной компенсации стоимости путев</w:t>
      </w:r>
      <w:r w:rsidR="005D01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единовременной компенсации стоимости проездных документов для проезда к месту отдыха</w:t>
      </w:r>
    </w:p>
    <w:p w:rsidR="0030017C" w:rsidRPr="0030017C" w:rsidRDefault="0030017C" w:rsidP="007975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Прошу внести исправления в ______________________________________</w:t>
      </w:r>
    </w:p>
    <w:p w:rsidR="0030017C" w:rsidRPr="0030017C" w:rsidRDefault="0030017C" w:rsidP="007975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5D01A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0017C" w:rsidRPr="0030017C" w:rsidRDefault="0030017C" w:rsidP="007975ED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</w:t>
      </w:r>
      <w:r w:rsidR="00CC0764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="00086367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ошибка</w:t>
      </w:r>
      <w:r w:rsidR="00CC0764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</w:t>
      </w:r>
      <w:r w:rsidR="005D01A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</w:t>
      </w:r>
    </w:p>
    <w:p w:rsidR="0030017C" w:rsidRPr="0030017C" w:rsidRDefault="00086367" w:rsidP="007975ED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062303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017C" w:rsidRPr="00086367" w:rsidRDefault="0030017C" w:rsidP="00086367">
      <w:pPr>
        <w:pStyle w:val="a3"/>
        <w:tabs>
          <w:tab w:val="left" w:pos="9759"/>
        </w:tabs>
        <w:spacing w:before="246"/>
        <w:jc w:val="left"/>
      </w:pPr>
      <w:r w:rsidRPr="00013F46">
        <w:t xml:space="preserve">Приложение: </w:t>
      </w:r>
    </w:p>
    <w:p w:rsidR="0030017C" w:rsidRDefault="0030017C" w:rsidP="002B61F3">
      <w:pPr>
        <w:pStyle w:val="a3"/>
        <w:spacing w:before="120" w:after="120"/>
        <w:ind w:left="215" w:firstLine="709"/>
        <w:jc w:val="left"/>
        <w:rPr>
          <w:b/>
          <w:spacing w:val="-2"/>
        </w:rPr>
      </w:pPr>
      <w:bookmarkStart w:id="0" w:name="_GoBack"/>
      <w:bookmarkEnd w:id="0"/>
      <w:r w:rsidRPr="00013F46">
        <w:t>Результат</w:t>
      </w:r>
      <w:r w:rsidRPr="00013F46">
        <w:rPr>
          <w:spacing w:val="-11"/>
        </w:rPr>
        <w:t xml:space="preserve"> </w:t>
      </w:r>
      <w:r w:rsidRPr="00013F46">
        <w:t>рассмотрения</w:t>
      </w:r>
      <w:r w:rsidRPr="00013F46">
        <w:rPr>
          <w:spacing w:val="-11"/>
        </w:rPr>
        <w:t xml:space="preserve"> </w:t>
      </w:r>
      <w:r w:rsidRPr="00013F46">
        <w:t>настоящего</w:t>
      </w:r>
      <w:r w:rsidRPr="00013F46">
        <w:rPr>
          <w:spacing w:val="-6"/>
        </w:rPr>
        <w:t xml:space="preserve"> </w:t>
      </w:r>
      <w:r w:rsidRPr="00013F46">
        <w:t>заявления</w:t>
      </w:r>
      <w:r w:rsidRPr="00013F46">
        <w:rPr>
          <w:spacing w:val="-6"/>
        </w:rPr>
        <w:t xml:space="preserve"> </w:t>
      </w:r>
      <w:r w:rsidRPr="00013F46">
        <w:rPr>
          <w:spacing w:val="-2"/>
        </w:rPr>
        <w:t>прошу:</w:t>
      </w:r>
      <w:r w:rsidR="005742E6">
        <w:rPr>
          <w:spacing w:val="-2"/>
        </w:rPr>
        <w:t xml:space="preserve">  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5D01AC" w:rsidRPr="00013F46" w:rsidTr="00086367">
        <w:tc>
          <w:tcPr>
            <w:tcW w:w="8505" w:type="dxa"/>
          </w:tcPr>
          <w:p w:rsidR="005D01AC" w:rsidRPr="00013F46" w:rsidRDefault="00F25825" w:rsidP="002B61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отдел по территориальному округу управления </w:t>
            </w:r>
          </w:p>
        </w:tc>
        <w:tc>
          <w:tcPr>
            <w:tcW w:w="992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1AC" w:rsidRPr="00013F46" w:rsidTr="00086367">
        <w:tc>
          <w:tcPr>
            <w:tcW w:w="8505" w:type="dxa"/>
          </w:tcPr>
          <w:p w:rsidR="005D01AC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  <w:r w:rsidR="00062303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062303" w:rsidRPr="00013F46" w:rsidRDefault="00062303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017C" w:rsidRDefault="0030017C" w:rsidP="0030017C">
      <w:pPr>
        <w:pStyle w:val="a3"/>
        <w:rPr>
          <w:b/>
        </w:rPr>
      </w:pPr>
    </w:p>
    <w:p w:rsidR="0030017C" w:rsidRPr="005D01AC" w:rsidRDefault="0030017C" w:rsidP="00CC076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1AC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086367" w:rsidRDefault="00086367" w:rsidP="00086367">
      <w:pPr>
        <w:pStyle w:val="a3"/>
        <w:spacing w:before="4"/>
        <w:jc w:val="left"/>
        <w:rPr>
          <w:sz w:val="20"/>
          <w:szCs w:val="20"/>
        </w:rPr>
      </w:pPr>
      <w:r>
        <w:t>___</w:t>
      </w:r>
      <w:r w:rsidR="0030017C" w:rsidRPr="00013F46">
        <w:t>_______          _____________________________</w:t>
      </w:r>
      <w:r w:rsidR="0030017C">
        <w:t xml:space="preserve">       </w:t>
      </w:r>
      <w:r w:rsidR="0030017C" w:rsidRPr="00013F46">
        <w:t>___________________</w:t>
      </w:r>
      <w:r w:rsidR="0030017C">
        <w:rPr>
          <w:sz w:val="20"/>
          <w:szCs w:val="20"/>
        </w:rPr>
        <w:t xml:space="preserve">  </w:t>
      </w:r>
      <w:r w:rsidR="0030017C" w:rsidRPr="00013F46">
        <w:rPr>
          <w:sz w:val="20"/>
          <w:szCs w:val="20"/>
        </w:rPr>
        <w:t>(подпись)</w:t>
      </w:r>
      <w:r w:rsidR="0030017C">
        <w:rPr>
          <w:sz w:val="20"/>
          <w:szCs w:val="20"/>
        </w:rPr>
        <w:t xml:space="preserve">                                           </w:t>
      </w:r>
      <w:r w:rsidR="0030017C" w:rsidRPr="00013F46">
        <w:rPr>
          <w:sz w:val="20"/>
          <w:szCs w:val="20"/>
        </w:rPr>
        <w:t>(</w:t>
      </w:r>
      <w:r w:rsidR="0030017C">
        <w:rPr>
          <w:sz w:val="20"/>
          <w:szCs w:val="20"/>
        </w:rPr>
        <w:t>расшифровка подписи</w:t>
      </w:r>
      <w:r w:rsidR="0030017C" w:rsidRPr="00013F46">
        <w:rPr>
          <w:sz w:val="20"/>
          <w:szCs w:val="20"/>
        </w:rPr>
        <w:t>)</w:t>
      </w:r>
      <w:r w:rsidR="0030017C">
        <w:rPr>
          <w:sz w:val="20"/>
          <w:szCs w:val="20"/>
        </w:rPr>
        <w:t xml:space="preserve">                                                      </w:t>
      </w:r>
      <w:r w:rsidR="00382BEC">
        <w:rPr>
          <w:sz w:val="20"/>
          <w:szCs w:val="20"/>
        </w:rPr>
        <w:t>(</w:t>
      </w:r>
      <w:r w:rsidR="0030017C">
        <w:rPr>
          <w:sz w:val="20"/>
          <w:szCs w:val="20"/>
        </w:rPr>
        <w:t>д</w:t>
      </w:r>
      <w:r w:rsidR="0030017C" w:rsidRPr="00013F46">
        <w:rPr>
          <w:sz w:val="20"/>
          <w:szCs w:val="20"/>
        </w:rPr>
        <w:t>ата</w:t>
      </w:r>
      <w:r w:rsidR="00382BEC">
        <w:rPr>
          <w:sz w:val="20"/>
          <w:szCs w:val="20"/>
        </w:rPr>
        <w:t>)</w:t>
      </w:r>
    </w:p>
    <w:p w:rsidR="00086367" w:rsidRDefault="00086367" w:rsidP="00062303">
      <w:pPr>
        <w:pStyle w:val="a3"/>
        <w:spacing w:before="4"/>
        <w:ind w:left="0"/>
        <w:rPr>
          <w:sz w:val="20"/>
          <w:szCs w:val="20"/>
        </w:rPr>
      </w:pPr>
    </w:p>
    <w:sectPr w:rsidR="00086367" w:rsidSect="00DF2272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62" w:rsidRDefault="00275562" w:rsidP="00FC0D6F">
      <w:pPr>
        <w:spacing w:after="0" w:line="240" w:lineRule="auto"/>
      </w:pPr>
      <w:r>
        <w:separator/>
      </w:r>
    </w:p>
  </w:endnote>
  <w:endnote w:type="continuationSeparator" w:id="0">
    <w:p w:rsidR="00275562" w:rsidRDefault="00275562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62" w:rsidRDefault="00275562" w:rsidP="00FC0D6F">
      <w:pPr>
        <w:spacing w:after="0" w:line="240" w:lineRule="auto"/>
      </w:pPr>
      <w:r>
        <w:separator/>
      </w:r>
    </w:p>
  </w:footnote>
  <w:footnote w:type="continuationSeparator" w:id="0">
    <w:p w:rsidR="00275562" w:rsidRDefault="00275562" w:rsidP="00F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62303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5562"/>
    <w:rsid w:val="002926C7"/>
    <w:rsid w:val="002A4862"/>
    <w:rsid w:val="002A708E"/>
    <w:rsid w:val="002B61F3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A7438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0764"/>
    <w:rsid w:val="00CC3FA2"/>
    <w:rsid w:val="00CD3E90"/>
    <w:rsid w:val="00CF51B7"/>
    <w:rsid w:val="00D032A0"/>
    <w:rsid w:val="00D05FFC"/>
    <w:rsid w:val="00D40304"/>
    <w:rsid w:val="00D51347"/>
    <w:rsid w:val="00D6189A"/>
    <w:rsid w:val="00D66683"/>
    <w:rsid w:val="00D837FD"/>
    <w:rsid w:val="00D91E11"/>
    <w:rsid w:val="00DD5860"/>
    <w:rsid w:val="00DF2272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6AAB-24C3-43F1-BD77-5BA4E969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Михайловна Пилипенко</cp:lastModifiedBy>
  <cp:revision>3</cp:revision>
  <cp:lastPrinted>2023-06-16T07:56:00Z</cp:lastPrinted>
  <dcterms:created xsi:type="dcterms:W3CDTF">2023-06-20T06:23:00Z</dcterms:created>
  <dcterms:modified xsi:type="dcterms:W3CDTF">2023-06-20T06:27:00Z</dcterms:modified>
</cp:coreProperties>
</file>